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A415F9" w:rsidRPr="00A33499" w:rsidRDefault="005101F5" w:rsidP="009F31FE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5E315B">
        <w:rPr>
          <w:b/>
          <w:sz w:val="24"/>
          <w:szCs w:val="24"/>
        </w:rPr>
        <w:t>1</w:t>
      </w:r>
      <w:r w:rsidR="00A33499" w:rsidRPr="00A33499">
        <w:rPr>
          <w:b/>
          <w:sz w:val="24"/>
          <w:szCs w:val="24"/>
        </w:rPr>
        <w:t>323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8885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20598E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  <w:r w:rsidR="003E6B2D" w:rsidRPr="003E6B2D"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ская область, г. </w:t>
            </w:r>
            <w:r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о                                                               </w:t>
            </w:r>
            <w:r w:rsidR="005E315B" w:rsidRPr="00100D21">
              <w:rPr>
                <w:sz w:val="24"/>
                <w:szCs w:val="24"/>
              </w:rPr>
              <w:t>11</w:t>
            </w:r>
            <w:r w:rsidR="0025334B">
              <w:rPr>
                <w:sz w:val="24"/>
                <w:szCs w:val="24"/>
              </w:rPr>
              <w:t>.</w:t>
            </w:r>
            <w:r w:rsidR="0020598E" w:rsidRPr="006746DC">
              <w:rPr>
                <w:sz w:val="24"/>
                <w:szCs w:val="24"/>
              </w:rPr>
              <w:t>1</w:t>
            </w:r>
            <w:r w:rsidR="002533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20598E" w:rsidRPr="0020598E" w:rsidRDefault="0020598E" w:rsidP="0020598E">
      <w:pPr>
        <w:ind w:right="39"/>
        <w:jc w:val="both"/>
        <w:rPr>
          <w:sz w:val="24"/>
          <w:szCs w:val="24"/>
        </w:rPr>
      </w:pPr>
      <w:r w:rsidRPr="0020598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56A21" w:rsidRPr="0020598E">
        <w:rPr>
          <w:sz w:val="24"/>
          <w:szCs w:val="24"/>
        </w:rPr>
        <w:t>З</w:t>
      </w:r>
      <w:r w:rsidR="005101F5" w:rsidRPr="0020598E">
        <w:rPr>
          <w:sz w:val="24"/>
          <w:szCs w:val="24"/>
        </w:rPr>
        <w:t xml:space="preserve">аказчиком является: </w:t>
      </w:r>
      <w:r w:rsidRPr="0020598E">
        <w:rPr>
          <w:sz w:val="24"/>
          <w:szCs w:val="24"/>
        </w:rPr>
        <w:t>Муниципальное бюджетное учреждение здравоохранения "Городская клиническая больница №</w:t>
      </w:r>
      <w:r w:rsidR="0009527B" w:rsidRPr="0009527B">
        <w:rPr>
          <w:sz w:val="24"/>
          <w:szCs w:val="24"/>
        </w:rPr>
        <w:t>7</w:t>
      </w:r>
      <w:r w:rsidRPr="0020598E">
        <w:rPr>
          <w:sz w:val="24"/>
          <w:szCs w:val="24"/>
        </w:rPr>
        <w:t>".</w:t>
      </w:r>
    </w:p>
    <w:p w:rsidR="00E44087" w:rsidRPr="0020598E" w:rsidRDefault="00E44087" w:rsidP="00E44087">
      <w:pPr>
        <w:pStyle w:val="ab"/>
        <w:numPr>
          <w:ilvl w:val="0"/>
          <w:numId w:val="3"/>
        </w:numPr>
        <w:ind w:left="284" w:right="39" w:hanging="284"/>
        <w:jc w:val="both"/>
        <w:rPr>
          <w:sz w:val="8"/>
          <w:szCs w:val="8"/>
        </w:rPr>
      </w:pPr>
    </w:p>
    <w:p w:rsidR="005101F5" w:rsidRPr="00A672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20598E">
        <w:rPr>
          <w:sz w:val="24"/>
          <w:szCs w:val="24"/>
        </w:rPr>
        <w:t>1</w:t>
      </w:r>
      <w:r w:rsidR="00A33499" w:rsidRPr="00A33499">
        <w:rPr>
          <w:sz w:val="24"/>
          <w:szCs w:val="24"/>
        </w:rPr>
        <w:t>323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5E315B" w:rsidRPr="005E315B">
        <w:rPr>
          <w:sz w:val="24"/>
          <w:szCs w:val="24"/>
        </w:rPr>
        <w:t>11</w:t>
      </w:r>
      <w:r w:rsidR="00326429">
        <w:rPr>
          <w:sz w:val="24"/>
          <w:szCs w:val="24"/>
        </w:rPr>
        <w:t>.</w:t>
      </w:r>
      <w:r w:rsidR="0020598E">
        <w:rPr>
          <w:sz w:val="24"/>
          <w:szCs w:val="24"/>
        </w:rPr>
        <w:t>1</w:t>
      </w:r>
      <w:r w:rsidR="0032642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A6728E">
        <w:rPr>
          <w:sz w:val="24"/>
          <w:szCs w:val="24"/>
        </w:rPr>
        <w:t xml:space="preserve"> к. 220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5E315B" w:rsidRPr="005E315B" w:rsidRDefault="00D438C0" w:rsidP="005E315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01F5" w:rsidRPr="00D438C0">
        <w:rPr>
          <w:sz w:val="24"/>
          <w:szCs w:val="24"/>
        </w:rPr>
        <w:t xml:space="preserve">Наименование предмета </w:t>
      </w:r>
      <w:r w:rsidR="00594331" w:rsidRPr="00D438C0">
        <w:rPr>
          <w:sz w:val="24"/>
          <w:szCs w:val="24"/>
        </w:rPr>
        <w:t>гражданск</w:t>
      </w:r>
      <w:r w:rsidR="00E44087" w:rsidRPr="00D438C0">
        <w:rPr>
          <w:sz w:val="24"/>
          <w:szCs w:val="24"/>
        </w:rPr>
        <w:t>о-правового договора</w:t>
      </w:r>
      <w:r>
        <w:rPr>
          <w:sz w:val="24"/>
          <w:szCs w:val="24"/>
        </w:rPr>
        <w:t xml:space="preserve"> (контракта)</w:t>
      </w:r>
      <w:r w:rsidR="005101F5" w:rsidRPr="00D438C0">
        <w:rPr>
          <w:sz w:val="24"/>
          <w:szCs w:val="24"/>
        </w:rPr>
        <w:t xml:space="preserve">: </w:t>
      </w:r>
      <w:r w:rsidR="005E315B" w:rsidRPr="005E315B">
        <w:rPr>
          <w:sz w:val="24"/>
          <w:szCs w:val="24"/>
        </w:rPr>
        <w:t xml:space="preserve">Поставка </w:t>
      </w:r>
      <w:r w:rsidR="0009527B">
        <w:rPr>
          <w:sz w:val="24"/>
          <w:szCs w:val="24"/>
        </w:rPr>
        <w:t>лекарственных препаратов: антибиотики</w:t>
      </w:r>
      <w:r w:rsidR="005E315B" w:rsidRPr="005E315B">
        <w:rPr>
          <w:sz w:val="24"/>
          <w:szCs w:val="24"/>
        </w:rPr>
        <w:t>.</w:t>
      </w:r>
    </w:p>
    <w:p w:rsidR="00D438C0" w:rsidRPr="00D438C0" w:rsidRDefault="00D438C0" w:rsidP="00D438C0">
      <w:pPr>
        <w:jc w:val="both"/>
        <w:rPr>
          <w:sz w:val="8"/>
          <w:szCs w:val="8"/>
        </w:rPr>
      </w:pPr>
    </w:p>
    <w:p w:rsidR="005E315B" w:rsidRPr="005E315B" w:rsidRDefault="005101F5" w:rsidP="005E315B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D438C0">
        <w:rPr>
          <w:sz w:val="24"/>
          <w:szCs w:val="24"/>
        </w:rPr>
        <w:t xml:space="preserve"> (контракта)</w:t>
      </w:r>
      <w:r w:rsidR="006565B2">
        <w:rPr>
          <w:sz w:val="24"/>
          <w:szCs w:val="24"/>
        </w:rPr>
        <w:t xml:space="preserve">: </w:t>
      </w:r>
      <w:r w:rsidR="0009527B">
        <w:rPr>
          <w:sz w:val="24"/>
          <w:szCs w:val="24"/>
        </w:rPr>
        <w:t>1 226 481,00</w:t>
      </w:r>
      <w:r w:rsidR="005E315B" w:rsidRPr="005E315B">
        <w:rPr>
          <w:sz w:val="24"/>
          <w:szCs w:val="24"/>
        </w:rPr>
        <w:t xml:space="preserve"> руб.</w:t>
      </w:r>
    </w:p>
    <w:p w:rsidR="000D2A23" w:rsidRPr="002059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E315B" w:rsidRPr="005E315B">
        <w:rPr>
          <w:sz w:val="24"/>
          <w:szCs w:val="24"/>
        </w:rPr>
        <w:t>2</w:t>
      </w:r>
      <w:r w:rsidR="0009527B">
        <w:rPr>
          <w:sz w:val="24"/>
          <w:szCs w:val="24"/>
        </w:rPr>
        <w:t>6</w:t>
      </w:r>
      <w:r w:rsidRPr="00EC4A6C">
        <w:rPr>
          <w:sz w:val="24"/>
          <w:szCs w:val="24"/>
        </w:rPr>
        <w:t xml:space="preserve">» </w:t>
      </w:r>
      <w:r w:rsidR="0020598E">
        <w:rPr>
          <w:sz w:val="24"/>
          <w:szCs w:val="24"/>
        </w:rPr>
        <w:t>сен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 xml:space="preserve">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="0020598E" w:rsidRPr="007F3F67">
          <w:rPr>
            <w:rStyle w:val="a7"/>
            <w:sz w:val="24"/>
            <w:szCs w:val="24"/>
          </w:rPr>
          <w:t>www.rts-tender.ru</w:t>
        </w:r>
      </w:hyperlink>
      <w:r w:rsidR="0020598E" w:rsidRPr="0020598E">
        <w:rPr>
          <w:sz w:val="24"/>
          <w:szCs w:val="24"/>
        </w:rPr>
        <w:t>.</w:t>
      </w:r>
      <w:r w:rsidR="0020598E">
        <w:rPr>
          <w:sz w:val="24"/>
          <w:szCs w:val="24"/>
        </w:rPr>
        <w:t xml:space="preserve"> </w:t>
      </w: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244"/>
      </w:tblGrid>
      <w:tr w:rsidR="0020598E" w:rsidRPr="0020598E" w:rsidTr="0020598E">
        <w:trPr>
          <w:trHeight w:val="423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ачальник управления муниципального заказа Администрации города Иванова,</w:t>
            </w:r>
            <w:r w:rsidRPr="0020598E">
              <w:t xml:space="preserve"> </w:t>
            </w:r>
            <w:r w:rsidRPr="0020598E">
              <w:rPr>
                <w:sz w:val="24"/>
                <w:szCs w:val="24"/>
              </w:rPr>
              <w:t>председатель комиссии</w:t>
            </w:r>
          </w:p>
        </w:tc>
      </w:tr>
      <w:tr w:rsidR="0020598E" w:rsidRPr="0020598E" w:rsidTr="0020598E">
        <w:trPr>
          <w:trHeight w:val="460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20598E" w:rsidRPr="0020598E" w:rsidTr="0020598E">
        <w:trPr>
          <w:trHeight w:val="460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0598E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20598E" w:rsidRPr="0020598E" w:rsidTr="0020598E">
        <w:trPr>
          <w:trHeight w:val="268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 </w:t>
            </w:r>
          </w:p>
        </w:tc>
      </w:tr>
    </w:tbl>
    <w:p w:rsidR="006565B2" w:rsidRDefault="005101F5" w:rsidP="0020598E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2126"/>
        <w:gridCol w:w="1701"/>
        <w:gridCol w:w="1843"/>
        <w:gridCol w:w="992"/>
      </w:tblGrid>
      <w:tr w:rsidR="005101F5" w:rsidTr="007029A0">
        <w:trPr>
          <w:trHeight w:val="1533"/>
        </w:trPr>
        <w:tc>
          <w:tcPr>
            <w:tcW w:w="710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850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 w:right="-108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126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0" w:right="91" w:firstLine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7029A0">
            <w:pPr>
              <w:pStyle w:val="2"/>
              <w:spacing w:before="12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635EF3" w:rsidTr="007029A0">
        <w:trPr>
          <w:trHeight w:val="273"/>
        </w:trPr>
        <w:tc>
          <w:tcPr>
            <w:tcW w:w="710" w:type="dxa"/>
            <w:vAlign w:val="center"/>
          </w:tcPr>
          <w:p w:rsidR="00635EF3" w:rsidRPr="00724636" w:rsidRDefault="00635EF3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35EF3" w:rsidRPr="00635EF3" w:rsidRDefault="00635EF3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35EF3" w:rsidRPr="00635EF3" w:rsidRDefault="00635EF3" w:rsidP="00635EF3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1 181</w:t>
            </w:r>
            <w:r>
              <w:rPr>
                <w:sz w:val="22"/>
                <w:szCs w:val="22"/>
              </w:rPr>
              <w:t>,26</w:t>
            </w:r>
          </w:p>
        </w:tc>
        <w:tc>
          <w:tcPr>
            <w:tcW w:w="2126" w:type="dxa"/>
          </w:tcPr>
          <w:p w:rsidR="00635EF3" w:rsidRPr="00A6728E" w:rsidRDefault="00635EF3" w:rsidP="007029A0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ограниченной ответственностью </w:t>
            </w:r>
            <w:r w:rsidRPr="00A6728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армацевтическое общество Волжская мануфактура</w:t>
            </w:r>
            <w:r w:rsidRPr="00A6728E">
              <w:rPr>
                <w:sz w:val="22"/>
                <w:szCs w:val="22"/>
              </w:rPr>
              <w:t>»</w:t>
            </w:r>
          </w:p>
          <w:p w:rsidR="00635EF3" w:rsidRPr="00A6728E" w:rsidRDefault="00635EF3" w:rsidP="00635EF3">
            <w:pPr>
              <w:pStyle w:val="2"/>
              <w:spacing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ООО </w:t>
            </w:r>
            <w:r w:rsidRPr="00A6728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О Волжская мануфактура</w:t>
            </w:r>
            <w:r w:rsidRPr="00A6728E">
              <w:rPr>
                <w:sz w:val="22"/>
                <w:szCs w:val="22"/>
              </w:rPr>
              <w:t>»)</w:t>
            </w:r>
          </w:p>
          <w:p w:rsidR="00635EF3" w:rsidRDefault="00635EF3" w:rsidP="00635EF3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041317</w:t>
            </w:r>
          </w:p>
        </w:tc>
        <w:tc>
          <w:tcPr>
            <w:tcW w:w="1701" w:type="dxa"/>
          </w:tcPr>
          <w:p w:rsidR="00635EF3" w:rsidRDefault="00635EF3" w:rsidP="0044632E">
            <w:pPr>
              <w:pStyle w:val="2"/>
              <w:spacing w:after="0" w:line="240" w:lineRule="atLeast"/>
              <w:ind w:left="-108" w:right="-107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006, РФ Ивановская обл., г. Иваново,</w:t>
            </w:r>
          </w:p>
          <w:p w:rsidR="00635EF3" w:rsidRDefault="00635EF3" w:rsidP="0044632E">
            <w:pPr>
              <w:pStyle w:val="2"/>
              <w:spacing w:after="0" w:line="240" w:lineRule="atLeast"/>
              <w:ind w:left="-109" w:right="-107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анжевая 4-я, д.1</w:t>
            </w:r>
          </w:p>
        </w:tc>
        <w:tc>
          <w:tcPr>
            <w:tcW w:w="1843" w:type="dxa"/>
          </w:tcPr>
          <w:p w:rsidR="009E4053" w:rsidRDefault="00635EF3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53006, РФ Ивановская обл., </w:t>
            </w:r>
          </w:p>
          <w:p w:rsidR="00635EF3" w:rsidRDefault="00635EF3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635EF3" w:rsidRDefault="00635EF3" w:rsidP="009E4053">
            <w:pPr>
              <w:pStyle w:val="2"/>
              <w:spacing w:after="0"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анжевая 4-я, д.1</w:t>
            </w:r>
          </w:p>
        </w:tc>
        <w:tc>
          <w:tcPr>
            <w:tcW w:w="992" w:type="dxa"/>
          </w:tcPr>
          <w:p w:rsidR="00635EF3" w:rsidRDefault="00635EF3" w:rsidP="0044632E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</w:t>
            </w:r>
          </w:p>
          <w:p w:rsidR="00635EF3" w:rsidRDefault="00635EF3" w:rsidP="0044632E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12</w:t>
            </w:r>
          </w:p>
        </w:tc>
      </w:tr>
      <w:tr w:rsidR="005101F5" w:rsidTr="007029A0">
        <w:trPr>
          <w:trHeight w:val="1770"/>
        </w:trPr>
        <w:tc>
          <w:tcPr>
            <w:tcW w:w="710" w:type="dxa"/>
            <w:vAlign w:val="center"/>
          </w:tcPr>
          <w:p w:rsidR="005101F5" w:rsidRPr="00724636" w:rsidRDefault="005D3B8C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5101F5" w:rsidRPr="00635EF3" w:rsidRDefault="00635EF3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5101F5" w:rsidRDefault="00635EF3" w:rsidP="00635EF3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313,67</w:t>
            </w:r>
          </w:p>
        </w:tc>
        <w:tc>
          <w:tcPr>
            <w:tcW w:w="2126" w:type="dxa"/>
          </w:tcPr>
          <w:p w:rsidR="005101F5" w:rsidRDefault="007029A0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граниченной ответственностью</w:t>
            </w:r>
            <w:r w:rsidRPr="007029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едтехкомпл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029A0" w:rsidRDefault="007029A0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7029A0" w:rsidRDefault="007029A0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МТК»)</w:t>
            </w:r>
          </w:p>
          <w:p w:rsidR="007029A0" w:rsidRDefault="007029A0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7029A0" w:rsidRPr="007029A0" w:rsidRDefault="007029A0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5257034593</w:t>
            </w:r>
          </w:p>
        </w:tc>
        <w:tc>
          <w:tcPr>
            <w:tcW w:w="1701" w:type="dxa"/>
          </w:tcPr>
          <w:p w:rsidR="00FE3C3F" w:rsidRDefault="007029A0" w:rsidP="009E4053">
            <w:pPr>
              <w:pStyle w:val="2"/>
              <w:spacing w:after="0" w:line="240" w:lineRule="atLeast"/>
              <w:ind w:left="-109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57, РФ, Нижегородская обл., г. Нижний Новгород, ул. Буревестника, д.13, помещение 2</w:t>
            </w:r>
          </w:p>
        </w:tc>
        <w:tc>
          <w:tcPr>
            <w:tcW w:w="1843" w:type="dxa"/>
          </w:tcPr>
          <w:p w:rsidR="005101F5" w:rsidRDefault="007029A0" w:rsidP="009E4053">
            <w:pPr>
              <w:pStyle w:val="2"/>
              <w:spacing w:after="0" w:line="240" w:lineRule="auto"/>
              <w:ind w:left="-108" w:right="-108" w:firstLine="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03032, РФ, Нижегородская обл., г. Нижний Новгород, ул. Гончарова, </w:t>
            </w:r>
            <w:r w:rsidR="0044632E">
              <w:rPr>
                <w:sz w:val="22"/>
                <w:szCs w:val="22"/>
              </w:rPr>
              <w:t>д. 1а</w:t>
            </w:r>
            <w:proofErr w:type="gramEnd"/>
          </w:p>
        </w:tc>
        <w:tc>
          <w:tcPr>
            <w:tcW w:w="992" w:type="dxa"/>
          </w:tcPr>
          <w:p w:rsidR="009F31FE" w:rsidRDefault="0044632E" w:rsidP="0044632E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31)     2585493</w:t>
            </w:r>
          </w:p>
        </w:tc>
      </w:tr>
      <w:tr w:rsidR="00722958" w:rsidTr="007029A0">
        <w:trPr>
          <w:trHeight w:val="1256"/>
        </w:trPr>
        <w:tc>
          <w:tcPr>
            <w:tcW w:w="710" w:type="dxa"/>
            <w:vAlign w:val="center"/>
          </w:tcPr>
          <w:p w:rsidR="00722958" w:rsidRPr="0020598E" w:rsidRDefault="00722958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22958" w:rsidRPr="007029A0" w:rsidRDefault="00635EF3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029A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22958" w:rsidRPr="0020598E" w:rsidRDefault="00635EF3" w:rsidP="00635EF3">
            <w:pPr>
              <w:pStyle w:val="2"/>
              <w:spacing w:after="0" w:line="240" w:lineRule="atLeas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 975,72</w:t>
            </w:r>
          </w:p>
        </w:tc>
        <w:tc>
          <w:tcPr>
            <w:tcW w:w="2126" w:type="dxa"/>
          </w:tcPr>
          <w:p w:rsidR="00DB4931" w:rsidRDefault="00DB4931" w:rsidP="00DB493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граниченной ответственностью</w:t>
            </w:r>
            <w:r w:rsidRPr="007029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птека Центральная»</w:t>
            </w:r>
          </w:p>
          <w:p w:rsidR="00DB4931" w:rsidRDefault="00DB4931" w:rsidP="00DB493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DB4931" w:rsidRDefault="00DB4931" w:rsidP="00DB493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Аптека Центральная»)</w:t>
            </w:r>
          </w:p>
          <w:p w:rsidR="00DB4931" w:rsidRDefault="00DB4931" w:rsidP="00DB493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  <w:p w:rsidR="00722958" w:rsidRPr="006746DC" w:rsidRDefault="00DB4931" w:rsidP="00DB4931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594167</w:t>
            </w:r>
          </w:p>
        </w:tc>
        <w:tc>
          <w:tcPr>
            <w:tcW w:w="1701" w:type="dxa"/>
          </w:tcPr>
          <w:p w:rsidR="00A8295F" w:rsidRDefault="00DB4931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3013, РФ, Ивановская обл., г. Иваново, ул. Кавалерийская,</w:t>
            </w:r>
          </w:p>
          <w:p w:rsidR="00722958" w:rsidRPr="00C227E5" w:rsidRDefault="00DB4931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44</w:t>
            </w:r>
          </w:p>
        </w:tc>
        <w:tc>
          <w:tcPr>
            <w:tcW w:w="1843" w:type="dxa"/>
          </w:tcPr>
          <w:p w:rsidR="00A8295F" w:rsidRDefault="00DB4931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3013, РФ, Ивановская обл.,</w:t>
            </w:r>
          </w:p>
          <w:p w:rsidR="00A8295F" w:rsidRDefault="00DB4931" w:rsidP="00A8295F">
            <w:pPr>
              <w:pStyle w:val="2"/>
              <w:spacing w:after="0" w:line="240" w:lineRule="atLeast"/>
              <w:ind w:left="-108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. Иваново, ул. </w:t>
            </w:r>
            <w:proofErr w:type="gramStart"/>
            <w:r>
              <w:rPr>
                <w:sz w:val="22"/>
                <w:szCs w:val="22"/>
              </w:rPr>
              <w:t>Кавалерий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22958" w:rsidRPr="00C227E5" w:rsidRDefault="00DB4931" w:rsidP="009E4053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4</w:t>
            </w:r>
          </w:p>
        </w:tc>
        <w:tc>
          <w:tcPr>
            <w:tcW w:w="992" w:type="dxa"/>
          </w:tcPr>
          <w:p w:rsidR="00722958" w:rsidRPr="00A8295F" w:rsidRDefault="00DB4931" w:rsidP="00A8295F">
            <w:pPr>
              <w:pStyle w:val="2"/>
              <w:spacing w:after="0" w:line="240" w:lineRule="atLeast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8(4932) </w:t>
            </w:r>
            <w:r w:rsidR="00A8295F">
              <w:rPr>
                <w:sz w:val="22"/>
                <w:szCs w:val="22"/>
                <w:lang w:val="en-US"/>
              </w:rPr>
              <w:t>531166</w:t>
            </w:r>
          </w:p>
        </w:tc>
      </w:tr>
      <w:tr w:rsidR="00722958" w:rsidTr="007029A0">
        <w:trPr>
          <w:trHeight w:val="1915"/>
        </w:trPr>
        <w:tc>
          <w:tcPr>
            <w:tcW w:w="710" w:type="dxa"/>
            <w:vAlign w:val="center"/>
          </w:tcPr>
          <w:p w:rsidR="00722958" w:rsidRPr="0020598E" w:rsidRDefault="00722958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22958" w:rsidRPr="007029A0" w:rsidRDefault="00635EF3" w:rsidP="00635EF3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029A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722958" w:rsidRPr="0020598E" w:rsidRDefault="00635EF3" w:rsidP="00DF2ABE">
            <w:pPr>
              <w:pStyle w:val="2"/>
              <w:spacing w:after="0" w:line="240" w:lineRule="atLeast"/>
              <w:ind w:left="0"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5 434,49</w:t>
            </w:r>
          </w:p>
        </w:tc>
        <w:tc>
          <w:tcPr>
            <w:tcW w:w="2126" w:type="dxa"/>
          </w:tcPr>
          <w:p w:rsidR="00722958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DF2ABE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т-</w:t>
            </w:r>
            <w:proofErr w:type="spellStart"/>
            <w:r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F2ABE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DF2ABE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Нарт-</w:t>
            </w:r>
            <w:proofErr w:type="spellStart"/>
            <w:r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DF2ABE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DF2ABE" w:rsidRPr="00C227E5" w:rsidRDefault="00DF2ABE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0724000397</w:t>
            </w:r>
          </w:p>
        </w:tc>
        <w:tc>
          <w:tcPr>
            <w:tcW w:w="1701" w:type="dxa"/>
          </w:tcPr>
          <w:p w:rsidR="00A8295F" w:rsidRDefault="00DF2ABE" w:rsidP="00A8295F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61330, РФ, </w:t>
            </w: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 xml:space="preserve">. Кабардино-Балкарская, </w:t>
            </w:r>
            <w:proofErr w:type="spellStart"/>
            <w:r>
              <w:rPr>
                <w:sz w:val="22"/>
                <w:szCs w:val="22"/>
              </w:rPr>
              <w:t>Урван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</w:p>
          <w:p w:rsidR="00722958" w:rsidRPr="00C227E5" w:rsidRDefault="00DF2ABE" w:rsidP="00A8295F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рткала, ул. Кабардинская, д.147</w:t>
            </w:r>
          </w:p>
        </w:tc>
        <w:tc>
          <w:tcPr>
            <w:tcW w:w="1843" w:type="dxa"/>
          </w:tcPr>
          <w:p w:rsidR="00A8295F" w:rsidRDefault="00DF2ABE" w:rsidP="00A8295F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61330, РФ, </w:t>
            </w: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 xml:space="preserve">. Кабардино-Балкарская, </w:t>
            </w:r>
            <w:proofErr w:type="spellStart"/>
            <w:r>
              <w:rPr>
                <w:sz w:val="22"/>
                <w:szCs w:val="22"/>
              </w:rPr>
              <w:t>Урванский</w:t>
            </w:r>
            <w:proofErr w:type="spellEnd"/>
            <w:r>
              <w:rPr>
                <w:sz w:val="22"/>
                <w:szCs w:val="22"/>
              </w:rPr>
              <w:t xml:space="preserve"> р-н,</w:t>
            </w:r>
          </w:p>
          <w:p w:rsidR="00722958" w:rsidRPr="00C227E5" w:rsidRDefault="00DF2ABE" w:rsidP="00A8295F">
            <w:pPr>
              <w:pStyle w:val="2"/>
              <w:spacing w:after="0" w:line="240" w:lineRule="atLeast"/>
              <w:ind w:left="-108" w:right="-107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арткала, ул. Кабардинская, д.147</w:t>
            </w:r>
          </w:p>
        </w:tc>
        <w:tc>
          <w:tcPr>
            <w:tcW w:w="992" w:type="dxa"/>
          </w:tcPr>
          <w:p w:rsidR="00722958" w:rsidRDefault="00C66688" w:rsidP="00D438C0">
            <w:pPr>
              <w:pStyle w:val="2"/>
              <w:spacing w:after="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66</w:t>
            </w:r>
            <w:r w:rsidR="00A8295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:rsidR="00A8295F" w:rsidRDefault="00C66688" w:rsidP="00D438C0">
            <w:pPr>
              <w:pStyle w:val="2"/>
              <w:spacing w:after="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43</w:t>
            </w:r>
            <w:r w:rsidR="00A8295F">
              <w:rPr>
                <w:sz w:val="22"/>
                <w:szCs w:val="22"/>
              </w:rPr>
              <w:t>,</w:t>
            </w:r>
          </w:p>
          <w:p w:rsidR="00A8295F" w:rsidRPr="00A8295F" w:rsidRDefault="00A8295F" w:rsidP="00D438C0">
            <w:pPr>
              <w:pStyle w:val="2"/>
              <w:spacing w:after="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</w:t>
            </w:r>
            <w:bookmarkStart w:id="0" w:name="_GoBack"/>
            <w:bookmarkEnd w:id="0"/>
            <w:r>
              <w:rPr>
                <w:sz w:val="22"/>
                <w:szCs w:val="22"/>
              </w:rPr>
              <w:t>66</w:t>
            </w:r>
          </w:p>
        </w:tc>
      </w:tr>
    </w:tbl>
    <w:p w:rsidR="00BF38A6" w:rsidRPr="0020598E" w:rsidRDefault="00BF38A6" w:rsidP="005101F5">
      <w:pPr>
        <w:pStyle w:val="2"/>
        <w:spacing w:before="120" w:line="240" w:lineRule="atLeast"/>
        <w:ind w:left="0" w:right="91"/>
        <w:jc w:val="both"/>
        <w:rPr>
          <w:sz w:val="2"/>
          <w:szCs w:val="2"/>
        </w:rPr>
      </w:pPr>
    </w:p>
    <w:p w:rsidR="00F9005C" w:rsidRPr="00FE1885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402"/>
        <w:gridCol w:w="1756"/>
      </w:tblGrid>
      <w:tr w:rsidR="008C4C41" w:rsidTr="00770BE9">
        <w:trPr>
          <w:trHeight w:val="693"/>
        </w:trPr>
        <w:tc>
          <w:tcPr>
            <w:tcW w:w="1101" w:type="dxa"/>
            <w:vAlign w:val="center"/>
          </w:tcPr>
          <w:p w:rsidR="005101F5" w:rsidRPr="00724636" w:rsidRDefault="005101F5" w:rsidP="00770BE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  <w:vAlign w:val="center"/>
          </w:tcPr>
          <w:p w:rsidR="005101F5" w:rsidRPr="00724636" w:rsidRDefault="005101F5" w:rsidP="00770BE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  <w:vAlign w:val="center"/>
          </w:tcPr>
          <w:p w:rsidR="005101F5" w:rsidRPr="00E91534" w:rsidRDefault="005101F5" w:rsidP="00770BE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402" w:type="dxa"/>
            <w:vAlign w:val="center"/>
          </w:tcPr>
          <w:p w:rsidR="005101F5" w:rsidRPr="00E91534" w:rsidRDefault="005101F5" w:rsidP="00770BE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  <w:vAlign w:val="center"/>
          </w:tcPr>
          <w:p w:rsidR="005101F5" w:rsidRPr="00E91534" w:rsidRDefault="005101F5" w:rsidP="00770BE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FB4CAD">
        <w:trPr>
          <w:trHeight w:val="1515"/>
        </w:trPr>
        <w:tc>
          <w:tcPr>
            <w:tcW w:w="1101" w:type="dxa"/>
            <w:vAlign w:val="center"/>
          </w:tcPr>
          <w:p w:rsidR="005101F5" w:rsidRPr="00733689" w:rsidRDefault="00EA64D8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101F5" w:rsidRPr="00926F44" w:rsidRDefault="00FB4CAD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E1885" w:rsidRDefault="00E44087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FE1885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B83F8A">
              <w:rPr>
                <w:sz w:val="22"/>
                <w:szCs w:val="22"/>
              </w:rPr>
              <w:t>Н.Е. Кузнецова</w:t>
            </w:r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5101F5" w:rsidRPr="00733689" w:rsidRDefault="005101F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FB4CAD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9005C" w:rsidRDefault="00FB4CAD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FB4CAD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F9005C" w:rsidRDefault="00FB4CAD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E1885" w:rsidTr="00FB4CAD">
        <w:trPr>
          <w:trHeight w:val="1522"/>
        </w:trPr>
        <w:tc>
          <w:tcPr>
            <w:tcW w:w="1101" w:type="dxa"/>
            <w:vAlign w:val="center"/>
          </w:tcPr>
          <w:p w:rsidR="00FE1885" w:rsidRDefault="00F9005C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E1885" w:rsidRDefault="00FB4CAD" w:rsidP="00FB4CAD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F9005C" w:rsidRDefault="00F9005C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E1885" w:rsidRDefault="00FE1885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E1885" w:rsidRPr="00733689" w:rsidRDefault="00FE1885" w:rsidP="00FB4CAD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</w:r>
            <w:r w:rsidRPr="00B83F8A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402" w:type="dxa"/>
          </w:tcPr>
          <w:p w:rsidR="00FE1885" w:rsidRPr="00733689" w:rsidRDefault="00FE188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E1885" w:rsidRPr="00733689" w:rsidRDefault="00FE188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Pr="006207D9" w:rsidRDefault="009F31FE" w:rsidP="009F31FE">
      <w:pPr>
        <w:pStyle w:val="2"/>
        <w:spacing w:line="240" w:lineRule="atLeast"/>
        <w:ind w:left="0" w:right="-108"/>
        <w:jc w:val="both"/>
        <w:rPr>
          <w:b/>
          <w:sz w:val="22"/>
          <w:szCs w:val="22"/>
        </w:rPr>
      </w:pPr>
      <w:r w:rsidRPr="009F31FE">
        <w:rPr>
          <w:b/>
          <w:sz w:val="22"/>
          <w:szCs w:val="22"/>
        </w:rPr>
        <w:t>Общество с ограниченной ответственностью</w:t>
      </w:r>
      <w:r w:rsidR="006207D9">
        <w:rPr>
          <w:sz w:val="22"/>
          <w:szCs w:val="22"/>
        </w:rPr>
        <w:t xml:space="preserve"> </w:t>
      </w:r>
      <w:r w:rsidR="006207D9" w:rsidRPr="006207D9">
        <w:rPr>
          <w:b/>
          <w:sz w:val="22"/>
          <w:szCs w:val="22"/>
        </w:rPr>
        <w:t>«</w:t>
      </w:r>
      <w:r w:rsidR="00783B0F">
        <w:rPr>
          <w:b/>
          <w:sz w:val="22"/>
          <w:szCs w:val="22"/>
        </w:rPr>
        <w:t>Фармацевтическое общество Волжская мануфактура</w:t>
      </w:r>
      <w:r w:rsidR="006207D9" w:rsidRPr="006207D9">
        <w:rPr>
          <w:b/>
          <w:sz w:val="22"/>
          <w:szCs w:val="22"/>
        </w:rPr>
        <w:t>»</w:t>
      </w:r>
      <w:r w:rsidR="006207D9">
        <w:rPr>
          <w:sz w:val="22"/>
          <w:szCs w:val="22"/>
        </w:rPr>
        <w:t xml:space="preserve"> </w:t>
      </w:r>
      <w:r w:rsidR="005101F5">
        <w:rPr>
          <w:sz w:val="24"/>
          <w:szCs w:val="24"/>
        </w:rPr>
        <w:t>признан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гражданско-правового договора</w:t>
      </w:r>
      <w:r w:rsidR="00476130" w:rsidRPr="00476130">
        <w:rPr>
          <w:sz w:val="24"/>
          <w:szCs w:val="24"/>
        </w:rPr>
        <w:t xml:space="preserve"> (</w:t>
      </w:r>
      <w:r w:rsidR="00476130">
        <w:rPr>
          <w:sz w:val="24"/>
          <w:szCs w:val="24"/>
        </w:rPr>
        <w:t xml:space="preserve">контракта) </w:t>
      </w:r>
      <w:r w:rsidR="005C74FE">
        <w:rPr>
          <w:b/>
          <w:sz w:val="22"/>
          <w:szCs w:val="22"/>
        </w:rPr>
        <w:t>981 181,26</w:t>
      </w:r>
      <w:r w:rsidR="006207D9">
        <w:rPr>
          <w:b/>
          <w:sz w:val="22"/>
          <w:szCs w:val="22"/>
        </w:rPr>
        <w:t xml:space="preserve"> </w:t>
      </w:r>
      <w:r w:rsidR="00145C95" w:rsidRPr="006207D9">
        <w:rPr>
          <w:b/>
          <w:sz w:val="24"/>
          <w:szCs w:val="24"/>
        </w:rPr>
        <w:t>руб</w:t>
      </w:r>
      <w:r w:rsidR="005101F5" w:rsidRPr="006207D9">
        <w:rPr>
          <w:b/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</w:t>
      </w:r>
      <w:r w:rsidR="009F31FE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7C5ACD" w:rsidRPr="00D438C0" w:rsidRDefault="005101F5" w:rsidP="002C4BF8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10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r w:rsidR="00D438C0" w:rsidRPr="00D438C0">
          <w:t xml:space="preserve"> </w:t>
        </w:r>
        <w:proofErr w:type="spellStart"/>
        <w:r w:rsidR="006207D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6207D9" w:rsidRPr="006207D9">
          <w:rPr>
            <w:rStyle w:val="a7"/>
            <w:sz w:val="24"/>
            <w:szCs w:val="24"/>
          </w:rPr>
          <w:t>-</w:t>
        </w:r>
        <w:r w:rsidR="006207D9">
          <w:rPr>
            <w:rStyle w:val="a7"/>
            <w:sz w:val="24"/>
            <w:szCs w:val="24"/>
            <w:lang w:val="en-US"/>
          </w:rPr>
          <w:t>tender</w:t>
        </w:r>
        <w:r w:rsidR="006207D9" w:rsidRPr="006207D9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0937AC" w:rsidRPr="000937AC" w:rsidRDefault="000937AC" w:rsidP="002C4BF8">
      <w:pPr>
        <w:pStyle w:val="2"/>
        <w:spacing w:before="120" w:after="0" w:line="240" w:lineRule="auto"/>
        <w:ind w:left="0" w:right="39"/>
        <w:jc w:val="both"/>
        <w:rPr>
          <w:sz w:val="10"/>
          <w:szCs w:val="10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Default="006207D9" w:rsidP="006207D9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редседатель комисси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/ Е.В. Шабанова/</w:t>
      </w:r>
    </w:p>
    <w:p w:rsidR="006207D9" w:rsidRPr="00FA5366" w:rsidRDefault="006207D9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D250C2" w:rsidRPr="00D65CAC">
        <w:rPr>
          <w:sz w:val="24"/>
          <w:szCs w:val="24"/>
        </w:rPr>
        <w:t xml:space="preserve"> комисс</w:t>
      </w:r>
      <w:r w:rsidR="00BF38A6">
        <w:rPr>
          <w:sz w:val="24"/>
          <w:szCs w:val="24"/>
        </w:rPr>
        <w:t xml:space="preserve">ии:                    </w:t>
      </w:r>
      <w:r w:rsidR="00732BC0">
        <w:rPr>
          <w:sz w:val="24"/>
          <w:szCs w:val="24"/>
        </w:rPr>
        <w:t>___________________</w:t>
      </w:r>
      <w:r w:rsidR="00D250C2">
        <w:rPr>
          <w:sz w:val="24"/>
          <w:szCs w:val="24"/>
        </w:rPr>
        <w:t>_</w:t>
      </w:r>
      <w:r w:rsidR="00E44087">
        <w:rPr>
          <w:sz w:val="24"/>
          <w:szCs w:val="24"/>
        </w:rPr>
        <w:t>/</w:t>
      </w:r>
      <w:r>
        <w:rPr>
          <w:sz w:val="24"/>
          <w:szCs w:val="24"/>
        </w:rPr>
        <w:t>Н.Б. Абрамова</w:t>
      </w:r>
      <w:r w:rsidR="00D250C2"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E44087">
        <w:rPr>
          <w:sz w:val="24"/>
          <w:szCs w:val="24"/>
        </w:rPr>
        <w:t>:</w:t>
      </w:r>
      <w:r w:rsidR="00E44087">
        <w:rPr>
          <w:sz w:val="24"/>
          <w:szCs w:val="24"/>
        </w:rPr>
        <w:tab/>
      </w:r>
      <w:r w:rsidR="00E4408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F38A6">
        <w:rPr>
          <w:sz w:val="24"/>
          <w:szCs w:val="24"/>
        </w:rPr>
        <w:t xml:space="preserve">                               </w:t>
      </w:r>
      <w:r w:rsidR="00E44087">
        <w:rPr>
          <w:sz w:val="24"/>
          <w:szCs w:val="24"/>
        </w:rPr>
        <w:t>____________________ /</w:t>
      </w:r>
      <w:r>
        <w:rPr>
          <w:sz w:val="24"/>
          <w:szCs w:val="24"/>
        </w:rPr>
        <w:t>Ю.В. Давыдова</w:t>
      </w:r>
      <w:r w:rsidR="00E44087">
        <w:rPr>
          <w:sz w:val="24"/>
          <w:szCs w:val="24"/>
        </w:rPr>
        <w:t>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E44087" w:rsidRPr="00145C95" w:rsidRDefault="00145C95" w:rsidP="00145C95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</w:t>
      </w:r>
      <w:r w:rsidR="00926F4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D250C2">
        <w:rPr>
          <w:color w:val="000000"/>
          <w:sz w:val="24"/>
          <w:szCs w:val="24"/>
        </w:rPr>
        <w:t>____________________/</w:t>
      </w:r>
      <w:r w:rsidR="00BA28BE">
        <w:rPr>
          <w:color w:val="000000"/>
          <w:sz w:val="24"/>
          <w:szCs w:val="24"/>
        </w:rPr>
        <w:t>Н.Е.</w:t>
      </w:r>
      <w:r w:rsidR="00E44087">
        <w:rPr>
          <w:color w:val="000000"/>
          <w:sz w:val="24"/>
          <w:szCs w:val="24"/>
        </w:rPr>
        <w:t xml:space="preserve"> Кузнецова</w:t>
      </w:r>
      <w:r w:rsidR="00D250C2">
        <w:rPr>
          <w:color w:val="000000"/>
          <w:sz w:val="24"/>
          <w:szCs w:val="24"/>
        </w:rPr>
        <w:t>/</w:t>
      </w:r>
    </w:p>
    <w:p w:rsidR="00E44087" w:rsidRPr="00C227E5" w:rsidRDefault="00BF38A6" w:rsidP="00D250C2">
      <w:pPr>
        <w:rPr>
          <w:sz w:val="24"/>
          <w:szCs w:val="24"/>
        </w:rPr>
      </w:pPr>
      <w:r w:rsidRPr="00C227E5">
        <w:rPr>
          <w:sz w:val="24"/>
          <w:szCs w:val="24"/>
        </w:rPr>
        <w:t xml:space="preserve"> </w:t>
      </w:r>
    </w:p>
    <w:p w:rsidR="00E44087" w:rsidRDefault="00E44087" w:rsidP="00D250C2">
      <w:pPr>
        <w:rPr>
          <w:sz w:val="24"/>
          <w:szCs w:val="24"/>
        </w:rPr>
      </w:pPr>
    </w:p>
    <w:p w:rsidR="000937AC" w:rsidRDefault="000937AC" w:rsidP="00D250C2">
      <w:pPr>
        <w:rPr>
          <w:sz w:val="24"/>
          <w:szCs w:val="24"/>
        </w:rPr>
      </w:pPr>
    </w:p>
    <w:p w:rsidR="00F44078" w:rsidRDefault="00E44087" w:rsidP="00145C95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</w:p>
    <w:sectPr w:rsidR="00F44078" w:rsidSect="00251F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6B" w:rsidRDefault="0056316B" w:rsidP="00476130">
      <w:r>
        <w:separator/>
      </w:r>
    </w:p>
  </w:endnote>
  <w:endnote w:type="continuationSeparator" w:id="0">
    <w:p w:rsidR="0056316B" w:rsidRDefault="0056316B" w:rsidP="004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6B" w:rsidRDefault="0056316B" w:rsidP="00476130">
      <w:r>
        <w:separator/>
      </w:r>
    </w:p>
  </w:footnote>
  <w:footnote w:type="continuationSeparator" w:id="0">
    <w:p w:rsidR="0056316B" w:rsidRDefault="0056316B" w:rsidP="004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838"/>
    <w:multiLevelType w:val="hybridMultilevel"/>
    <w:tmpl w:val="1E2CFFBC"/>
    <w:lvl w:ilvl="0" w:tplc="9E98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89"/>
    <w:multiLevelType w:val="hybridMultilevel"/>
    <w:tmpl w:val="47E8EE1A"/>
    <w:lvl w:ilvl="0" w:tplc="4944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37AC"/>
    <w:rsid w:val="00094BD9"/>
    <w:rsid w:val="0009527B"/>
    <w:rsid w:val="000B3694"/>
    <w:rsid w:val="000B6082"/>
    <w:rsid w:val="000C37E4"/>
    <w:rsid w:val="000C4380"/>
    <w:rsid w:val="000D0E69"/>
    <w:rsid w:val="000D2A23"/>
    <w:rsid w:val="000D658B"/>
    <w:rsid w:val="000D6758"/>
    <w:rsid w:val="00100D21"/>
    <w:rsid w:val="001168C1"/>
    <w:rsid w:val="00117263"/>
    <w:rsid w:val="001234D5"/>
    <w:rsid w:val="00135B4D"/>
    <w:rsid w:val="001423E0"/>
    <w:rsid w:val="00145C95"/>
    <w:rsid w:val="00152A65"/>
    <w:rsid w:val="00163D4B"/>
    <w:rsid w:val="00173744"/>
    <w:rsid w:val="0018296A"/>
    <w:rsid w:val="00185C49"/>
    <w:rsid w:val="00187640"/>
    <w:rsid w:val="001A0C0D"/>
    <w:rsid w:val="001A2065"/>
    <w:rsid w:val="001D4C5B"/>
    <w:rsid w:val="001D6FC1"/>
    <w:rsid w:val="0020598E"/>
    <w:rsid w:val="00207499"/>
    <w:rsid w:val="00231B17"/>
    <w:rsid w:val="00251F71"/>
    <w:rsid w:val="0025334B"/>
    <w:rsid w:val="00255BB1"/>
    <w:rsid w:val="00271FA6"/>
    <w:rsid w:val="00290B63"/>
    <w:rsid w:val="002B2B91"/>
    <w:rsid w:val="002C305C"/>
    <w:rsid w:val="002C4BF8"/>
    <w:rsid w:val="002E2E50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E05B7"/>
    <w:rsid w:val="003E6B2D"/>
    <w:rsid w:val="00403FCA"/>
    <w:rsid w:val="00441464"/>
    <w:rsid w:val="0044632E"/>
    <w:rsid w:val="004468B9"/>
    <w:rsid w:val="00475E03"/>
    <w:rsid w:val="00476130"/>
    <w:rsid w:val="00476C74"/>
    <w:rsid w:val="004A0EBF"/>
    <w:rsid w:val="004A2257"/>
    <w:rsid w:val="004C47DF"/>
    <w:rsid w:val="004D0932"/>
    <w:rsid w:val="004D0D9A"/>
    <w:rsid w:val="004D3F49"/>
    <w:rsid w:val="004D7210"/>
    <w:rsid w:val="0050511E"/>
    <w:rsid w:val="005101F5"/>
    <w:rsid w:val="0051117D"/>
    <w:rsid w:val="00520768"/>
    <w:rsid w:val="00523D5F"/>
    <w:rsid w:val="0056316B"/>
    <w:rsid w:val="0056562D"/>
    <w:rsid w:val="005940A2"/>
    <w:rsid w:val="00594331"/>
    <w:rsid w:val="005A4CC1"/>
    <w:rsid w:val="005B6001"/>
    <w:rsid w:val="005B6335"/>
    <w:rsid w:val="005C74FE"/>
    <w:rsid w:val="005D3B8C"/>
    <w:rsid w:val="005D4C46"/>
    <w:rsid w:val="005E315B"/>
    <w:rsid w:val="005E38D5"/>
    <w:rsid w:val="005E4AE1"/>
    <w:rsid w:val="0060786F"/>
    <w:rsid w:val="00615A81"/>
    <w:rsid w:val="006207D9"/>
    <w:rsid w:val="0062100F"/>
    <w:rsid w:val="00635EF3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46DC"/>
    <w:rsid w:val="006766BC"/>
    <w:rsid w:val="00677D67"/>
    <w:rsid w:val="006A37C7"/>
    <w:rsid w:val="006A3EC4"/>
    <w:rsid w:val="006A7E30"/>
    <w:rsid w:val="006B7B22"/>
    <w:rsid w:val="007029A0"/>
    <w:rsid w:val="00710FAB"/>
    <w:rsid w:val="00722958"/>
    <w:rsid w:val="0072517E"/>
    <w:rsid w:val="00732BC0"/>
    <w:rsid w:val="0075459B"/>
    <w:rsid w:val="00770BE9"/>
    <w:rsid w:val="00783B0F"/>
    <w:rsid w:val="007846CC"/>
    <w:rsid w:val="007951B1"/>
    <w:rsid w:val="007A1383"/>
    <w:rsid w:val="007A56A4"/>
    <w:rsid w:val="007B6707"/>
    <w:rsid w:val="007C5ACD"/>
    <w:rsid w:val="007C6C7C"/>
    <w:rsid w:val="007D1357"/>
    <w:rsid w:val="007D5D90"/>
    <w:rsid w:val="007E72F2"/>
    <w:rsid w:val="007F2276"/>
    <w:rsid w:val="007F7136"/>
    <w:rsid w:val="007F72D7"/>
    <w:rsid w:val="00801168"/>
    <w:rsid w:val="008119B9"/>
    <w:rsid w:val="008175F7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66F73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53"/>
    <w:rsid w:val="009E4077"/>
    <w:rsid w:val="009F31FE"/>
    <w:rsid w:val="00A117B8"/>
    <w:rsid w:val="00A33499"/>
    <w:rsid w:val="00A367AF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8295F"/>
    <w:rsid w:val="00A91298"/>
    <w:rsid w:val="00A91CDE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BF38A6"/>
    <w:rsid w:val="00C1068A"/>
    <w:rsid w:val="00C10E74"/>
    <w:rsid w:val="00C115E8"/>
    <w:rsid w:val="00C227E5"/>
    <w:rsid w:val="00C33003"/>
    <w:rsid w:val="00C42091"/>
    <w:rsid w:val="00C5647C"/>
    <w:rsid w:val="00C66688"/>
    <w:rsid w:val="00C9018E"/>
    <w:rsid w:val="00C93152"/>
    <w:rsid w:val="00CA34D8"/>
    <w:rsid w:val="00CA7DA9"/>
    <w:rsid w:val="00CB17E1"/>
    <w:rsid w:val="00CC11FF"/>
    <w:rsid w:val="00CC14C0"/>
    <w:rsid w:val="00CD033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38C0"/>
    <w:rsid w:val="00D45E3B"/>
    <w:rsid w:val="00D4735D"/>
    <w:rsid w:val="00D605CC"/>
    <w:rsid w:val="00D676B4"/>
    <w:rsid w:val="00D716CE"/>
    <w:rsid w:val="00D84DB0"/>
    <w:rsid w:val="00D97A78"/>
    <w:rsid w:val="00DA5218"/>
    <w:rsid w:val="00DA5DB0"/>
    <w:rsid w:val="00DB4931"/>
    <w:rsid w:val="00DD1096"/>
    <w:rsid w:val="00DF2ABE"/>
    <w:rsid w:val="00DF595A"/>
    <w:rsid w:val="00E17F37"/>
    <w:rsid w:val="00E20A58"/>
    <w:rsid w:val="00E3399B"/>
    <w:rsid w:val="00E37E20"/>
    <w:rsid w:val="00E44087"/>
    <w:rsid w:val="00E56A21"/>
    <w:rsid w:val="00E60805"/>
    <w:rsid w:val="00E66F08"/>
    <w:rsid w:val="00E8197F"/>
    <w:rsid w:val="00EA64D8"/>
    <w:rsid w:val="00EE7840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85053"/>
    <w:rsid w:val="00F9005C"/>
    <w:rsid w:val="00F9014F"/>
    <w:rsid w:val="00F918CA"/>
    <w:rsid w:val="00FA19A5"/>
    <w:rsid w:val="00FA21DD"/>
    <w:rsid w:val="00FB4CAD"/>
    <w:rsid w:val="00FC0A85"/>
    <w:rsid w:val="00FC38C9"/>
    <w:rsid w:val="00FD1D3E"/>
    <w:rsid w:val="00FE1885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F88-80F6-4E26-8610-41226A3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Е. Кузнецова</cp:lastModifiedBy>
  <cp:revision>79</cp:revision>
  <cp:lastPrinted>2012-09-11T10:01:00Z</cp:lastPrinted>
  <dcterms:created xsi:type="dcterms:W3CDTF">2012-05-04T06:21:00Z</dcterms:created>
  <dcterms:modified xsi:type="dcterms:W3CDTF">2012-10-12T09:21:00Z</dcterms:modified>
</cp:coreProperties>
</file>